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35" w:rsidRDefault="008D4535" w:rsidP="008D453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й выпускного утренника</w:t>
      </w:r>
    </w:p>
    <w:p w:rsidR="008D4535" w:rsidRDefault="008D4535" w:rsidP="008D4535">
      <w:pPr>
        <w:shd w:val="clear" w:color="auto" w:fill="FFFFFF"/>
        <w:spacing w:after="0" w:line="240" w:lineRule="auto"/>
        <w:ind w:left="284"/>
        <w:jc w:val="center"/>
        <w:rPr>
          <w:rFonts w:ascii="Monotype Corsiva" w:eastAsia="Times New Roman" w:hAnsi="Monotype Corsiva" w:cs="Times New Roman"/>
          <w:b/>
          <w:color w:val="000000" w:themeColor="text1"/>
          <w:sz w:val="144"/>
          <w:szCs w:val="144"/>
          <w:lang w:eastAsia="ru-RU"/>
        </w:rPr>
      </w:pPr>
    </w:p>
    <w:p w:rsidR="008D4535" w:rsidRDefault="008D4535" w:rsidP="008D4535">
      <w:pPr>
        <w:shd w:val="clear" w:color="auto" w:fill="FFFFFF"/>
        <w:spacing w:after="0" w:line="240" w:lineRule="auto"/>
        <w:ind w:left="284"/>
        <w:jc w:val="center"/>
        <w:rPr>
          <w:rFonts w:ascii="Monotype Corsiva" w:eastAsia="Times New Roman" w:hAnsi="Monotype Corsiva" w:cs="Times New Roman"/>
          <w:b/>
          <w:color w:val="000000" w:themeColor="text1"/>
          <w:sz w:val="144"/>
          <w:szCs w:val="144"/>
          <w:lang w:eastAsia="ru-RU"/>
        </w:rPr>
      </w:pPr>
      <w:r w:rsidRPr="008D4535">
        <w:rPr>
          <w:rFonts w:ascii="Monotype Corsiva" w:eastAsia="Times New Roman" w:hAnsi="Monotype Corsiva" w:cs="Times New Roman"/>
          <w:b/>
          <w:color w:val="000000" w:themeColor="text1"/>
          <w:sz w:val="144"/>
          <w:szCs w:val="144"/>
          <w:lang w:eastAsia="ru-RU"/>
        </w:rPr>
        <w:t>В добрый путь, выпускник!</w:t>
      </w:r>
    </w:p>
    <w:p w:rsidR="008D4535" w:rsidRPr="008D4535" w:rsidRDefault="008D4535" w:rsidP="008D4535">
      <w:pPr>
        <w:shd w:val="clear" w:color="auto" w:fill="FFFFFF"/>
        <w:spacing w:after="0" w:line="240" w:lineRule="auto"/>
        <w:ind w:left="284"/>
        <w:jc w:val="center"/>
        <w:rPr>
          <w:rFonts w:ascii="Monotype Corsiva" w:eastAsia="Times New Roman" w:hAnsi="Monotype Corsiva" w:cs="Times New Roman"/>
          <w:b/>
          <w:color w:val="000000" w:themeColor="text1"/>
          <w:sz w:val="144"/>
          <w:szCs w:val="144"/>
          <w:lang w:eastAsia="ru-RU"/>
        </w:rPr>
      </w:pPr>
    </w:p>
    <w:p w:rsidR="008D4535" w:rsidRPr="008D4535" w:rsidRDefault="008D4535" w:rsidP="00DB6767">
      <w:pPr>
        <w:shd w:val="clear" w:color="auto" w:fill="FFFFFF"/>
        <w:spacing w:after="0" w:line="240" w:lineRule="auto"/>
        <w:ind w:left="284"/>
        <w:rPr>
          <w:rFonts w:ascii="Monotype Corsiva" w:eastAsia="Times New Roman" w:hAnsi="Monotype Corsiva" w:cs="Times New Roman"/>
          <w:b/>
          <w:color w:val="000000" w:themeColor="text1"/>
          <w:sz w:val="144"/>
          <w:szCs w:val="144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000000" w:themeColor="text1"/>
          <w:sz w:val="144"/>
          <w:szCs w:val="144"/>
          <w:lang w:eastAsia="ru-RU"/>
        </w:rPr>
        <w:drawing>
          <wp:inline distT="0" distB="0" distL="0" distR="0">
            <wp:extent cx="5200650" cy="3480528"/>
            <wp:effectExtent l="190500" t="152400" r="171450" b="100872"/>
            <wp:docPr id="1" name="Рисунок 1" descr="E:\Маша Шпилевая\мои роли\DSC09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ша Шпилевая\мои роли\DSC09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55" cy="3486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D4535" w:rsidRDefault="008D4535" w:rsidP="00DB676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4535" w:rsidRDefault="008D4535" w:rsidP="00DB676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4535" w:rsidRDefault="008D4535" w:rsidP="00DB676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4535" w:rsidRDefault="008D4535" w:rsidP="00DB676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4535" w:rsidRDefault="008D4535" w:rsidP="00DB676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6B64" w:rsidRDefault="00CF7385" w:rsidP="00DB676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6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:</w:t>
      </w:r>
    </w:p>
    <w:p w:rsidR="00CF7385" w:rsidRPr="00363F31" w:rsidRDefault="00896B64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встретилис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опять</w:t>
      </w:r>
      <w:proofErr w:type="gramStart"/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м зале мы и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и.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х готовы мы 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,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б одном вас только 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м.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судите нынче 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го,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, вчерашних д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колят.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        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ни волнуются сегодня, и колени, чут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дрожат.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Солнце, лучиком, 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ым,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окна радостно 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чит.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гордятся все 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.</w:t>
      </w:r>
      <w:r w:rsidR="0060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овом важным – выпускник.</w:t>
      </w:r>
    </w:p>
    <w:p w:rsidR="00CF7385" w:rsidRPr="00363F31" w:rsidRDefault="00CF7385" w:rsidP="00DB6767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385" w:rsidRPr="00363F31" w:rsidRDefault="00CF7385" w:rsidP="00DB6767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вучит музыка, входят дети-выпускники)</w:t>
      </w:r>
    </w:p>
    <w:p w:rsidR="00CF7385" w:rsidRPr="00363F31" w:rsidRDefault="00363F31" w:rsidP="00DB676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 из нас, сегодня очень рад,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Мы все поем, а вместе с</w:t>
      </w: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и птицы.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Последний раз пришли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Мы в детский сад,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Пришли, чтоб навсегда</w:t>
      </w:r>
    </w:p>
    <w:p w:rsidR="00CF7385" w:rsidRPr="00363F31" w:rsidRDefault="00CF7385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С тобой простит</w:t>
      </w:r>
      <w:r w:rsid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.</w:t>
      </w:r>
    </w:p>
    <w:p w:rsidR="00363F31" w:rsidRPr="00363F31" w:rsidRDefault="00363F31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385" w:rsidRPr="00363F31" w:rsidRDefault="00363F31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рей хотели подрасти, </w:t>
      </w:r>
    </w:p>
    <w:p w:rsidR="00CF7385" w:rsidRPr="00363F31" w:rsidRDefault="00CF7385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И детский сад оставить… </w:t>
      </w:r>
    </w:p>
    <w:p w:rsidR="00CF7385" w:rsidRPr="00363F31" w:rsidRDefault="00CF7385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Чтоб в ш</w:t>
      </w:r>
      <w:r w:rsid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у </w:t>
      </w:r>
      <w:proofErr w:type="gramStart"/>
      <w:r w:rsid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ей</w:t>
      </w:r>
      <w:proofErr w:type="gramEnd"/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йти, </w:t>
      </w:r>
    </w:p>
    <w:p w:rsidR="00CF7385" w:rsidRPr="00363F31" w:rsidRDefault="00CF7385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Взрослей себя представить.</w:t>
      </w:r>
    </w:p>
    <w:p w:rsidR="00CF7385" w:rsidRPr="00363F31" w:rsidRDefault="00CF7385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Мы подросли, но грустно всё ж </w:t>
      </w:r>
    </w:p>
    <w:p w:rsidR="00CF7385" w:rsidRPr="00363F31" w:rsidRDefault="00CF7385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Сегодня нам немного, </w:t>
      </w:r>
    </w:p>
    <w:p w:rsidR="00CF7385" w:rsidRPr="00363F31" w:rsidRDefault="00CF7385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Ведь детский сад наш так хорош, </w:t>
      </w:r>
    </w:p>
    <w:p w:rsidR="00CF7385" w:rsidRDefault="00363F31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Легка к нему дорога.</w:t>
      </w:r>
    </w:p>
    <w:p w:rsidR="00363F31" w:rsidRPr="00363F31" w:rsidRDefault="00363F31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385" w:rsidRDefault="00363F31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       Сколько лет мы сюда приходили.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Сколько слез, пролилось здесь, подчас.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Здесь впервые, коленки мы били.</w:t>
      </w:r>
      <w:r w:rsidR="00CF7385"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Здесь жалели, любили всех нас.</w:t>
      </w:r>
    </w:p>
    <w:p w:rsidR="00363F31" w:rsidRPr="00363F31" w:rsidRDefault="00363F31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385" w:rsidRPr="00363F31" w:rsidRDefault="00CF7385" w:rsidP="00DB676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Детский сад наш, до свиданья,</w:t>
      </w: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Мы уходим в первый класс.</w:t>
      </w: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Хоть и грустно расставанье,</w:t>
      </w: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Не волнуйся ты за нас.</w:t>
      </w: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На прощанье мы для сада,</w:t>
      </w: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Песню весело споем.</w:t>
      </w: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Никогда, нигде, ребята,</w:t>
      </w:r>
      <w:r w:rsidRPr="0036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Не забудем мы о нем.</w:t>
      </w:r>
    </w:p>
    <w:p w:rsidR="00CF7385" w:rsidRPr="00363F31" w:rsidRDefault="00CF7385" w:rsidP="00DB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F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сня  « Динь-динь, </w:t>
      </w:r>
      <w:r w:rsidR="00615B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</w:t>
      </w:r>
      <w:r w:rsidRPr="00363F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тский сад!»        </w:t>
      </w:r>
    </w:p>
    <w:p w:rsidR="00CF7385" w:rsidRDefault="00CF7385" w:rsidP="00DB6767">
      <w:pPr>
        <w:shd w:val="clear" w:color="auto" w:fill="FFFFFF"/>
        <w:spacing w:before="90" w:after="9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Под музыку вбегает Незнайка с портфелем в руках, растрёпанный)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</w:t>
      </w:r>
      <w:proofErr w:type="spellEnd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:        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, коротышки! Я не опоздал? Фу, кажется я вовремя. Вчера до поздней ночи телевизор смотрел, сегодня еле проснулся.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</w:t>
      </w:r>
      <w:proofErr w:type="gramStart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: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proofErr w:type="gramEnd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уда ж ты в таком виде собрался?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</w:t>
      </w:r>
      <w:proofErr w:type="spellEnd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: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Как это куда? В школу, конечно! Вот и мои друзья коротышки, из цветочного города, тоже в школу собрались.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ходит к некоторым ребятам, здоровается за руку и называет)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вет, </w:t>
      </w:r>
      <w:proofErr w:type="spellStart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юлькин</w:t>
      </w:r>
      <w:proofErr w:type="spellEnd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ет, Синеглазка,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ет, Пончик,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ет, Цветик,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ет, Тюбик!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вет, </w:t>
      </w:r>
      <w:proofErr w:type="spellStart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йка</w:t>
      </w:r>
      <w:proofErr w:type="spellEnd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ет, Ворчун!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вет, </w:t>
      </w:r>
      <w:r w:rsidR="00F67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почка!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</w:t>
      </w:r>
      <w:proofErr w:type="gramStart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: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proofErr w:type="gramEnd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ой, постой! Какие же это коротышки, из какого такого цветочного города? Это ребята </w:t>
      </w:r>
      <w:r w:rsidR="00D73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старшей и 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ельной группы детского сада «</w:t>
      </w:r>
      <w:r w:rsidR="00D73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ушка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</w:t>
      </w:r>
      <w:proofErr w:type="spellEnd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: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Вот видите, </w:t>
      </w:r>
      <w:r w:rsidR="00D73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олушка».  К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в сказке, а в сказке разные чудеса происходят, там я уже был, а вот в школе не был ни разу.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мечтаю туда попасть. Говорят </w:t>
      </w:r>
      <w:proofErr w:type="gramStart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</w:t>
      </w:r>
      <w:proofErr w:type="gramEnd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еменах очень интересно, можно бегать, прыгать, кричать!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</w:t>
      </w:r>
      <w:proofErr w:type="gramStart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:</w:t>
      </w:r>
      <w:r w:rsidR="00FB3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F6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End"/>
      <w:r w:rsidR="00FF6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знаю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 школу идут учиться. Ребята, вы со мной согласны?</w:t>
      </w:r>
    </w:p>
    <w:p w:rsid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!</w:t>
      </w:r>
    </w:p>
    <w:p w:rsidR="00DF6A71" w:rsidRDefault="00DF6A71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F6A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з</w:t>
      </w:r>
      <w:proofErr w:type="spellEnd"/>
      <w:r w:rsidRPr="00DF6A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от мы сейчас и проверим, что ваши ребята будут брать с собой в школу! Предлагаю поиграть в игру «Собери портфель».</w:t>
      </w:r>
    </w:p>
    <w:p w:rsidR="00DF6A71" w:rsidRPr="00613BF4" w:rsidRDefault="00DF6A71" w:rsidP="00DF6A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A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ИГРА «Собери портфель»)</w:t>
      </w:r>
    </w:p>
    <w:p w:rsid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</w:t>
      </w:r>
      <w:proofErr w:type="gramStart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:</w:t>
      </w:r>
      <w:r w:rsidR="00FB3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End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наши ребята уже готовы к школе.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731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з</w:t>
      </w:r>
      <w:proofErr w:type="spellEnd"/>
      <w:r w:rsidRPr="00D731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, да в школу ведь не всякого берут! Сейчас я вас проверю. Если отгадаете мои загадки, можете идти учиться. Согласны?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нычет без усталости 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 каждой малости.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девочка боль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! Вполне здорова!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айте, кто она?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конечно….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Рева!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49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зн</w:t>
      </w:r>
      <w:proofErr w:type="spellEnd"/>
      <w:r w:rsidRPr="00CD49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но! Точно! Угадали! Знаю я, что все девчонки – ревы! И эти, и эти! (показывает на девчонок) Правда, мальчики?  Ах, нет? Тогда слушайте следующую загадку: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ом возле горки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ретил я Егорку – 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язного, сердитого,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хматого, немытого.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ть не помер я со страха.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т попался мне…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9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ях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D731AA" w:rsidRDefault="00D731AA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9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знай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Угадали! Угадали! Знаю-знаю, все мальчишки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ях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Правда, девочки? </w:t>
      </w:r>
      <w:r w:rsidR="00CD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Т)  Неужели ваши мальчики аккуратные и опрятные? А ну-ка погляжу! </w:t>
      </w:r>
      <w:proofErr w:type="gramStart"/>
      <w:r w:rsidR="00CD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CD4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да, все такие красивые, чистенькие. Но ничего! Вот вам следующая загадка:</w:t>
      </w:r>
    </w:p>
    <w:p w:rsidR="00CD498B" w:rsidRDefault="00CD498B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 Нади попросил:</w:t>
      </w:r>
    </w:p>
    <w:p w:rsidR="00CD498B" w:rsidRDefault="00CD498B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ай игрушку поиграть!</w:t>
      </w:r>
    </w:p>
    <w:p w:rsidR="00CD498B" w:rsidRDefault="00CD498B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она не разрешила:</w:t>
      </w:r>
    </w:p>
    <w:p w:rsidR="00CD498B" w:rsidRDefault="00CD498B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укла очень хочет спать!</w:t>
      </w:r>
    </w:p>
    <w:p w:rsidR="00CD498B" w:rsidRDefault="00CD498B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, ребята,</w:t>
      </w:r>
    </w:p>
    <w:p w:rsidR="00CD498B" w:rsidRDefault="00CD498B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оворка Надина…</w:t>
      </w:r>
    </w:p>
    <w:p w:rsidR="00CD498B" w:rsidRDefault="00CD498B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а тут не виновата,</w:t>
      </w:r>
    </w:p>
    <w:p w:rsidR="00CD498B" w:rsidRDefault="00CD498B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 Над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CD498B" w:rsidRDefault="00CD498B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9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ди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CD498B" w:rsidRPr="00613BF4" w:rsidRDefault="00CD498B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49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з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Совершенно верно! Надо же, как дружно ответили! Сразу видно, что все в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-ди-н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!!</w:t>
      </w:r>
    </w:p>
    <w:p w:rsidR="00D731AA" w:rsidRPr="00CD498B" w:rsidRDefault="00CD498B" w:rsidP="00DB676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шибаешься, Незнайка! У нас не н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ря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ни рев, ни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адин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!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</w:t>
      </w:r>
      <w:proofErr w:type="spellEnd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: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А </w:t>
      </w:r>
      <w:proofErr w:type="spellStart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</w:t>
      </w:r>
      <w:proofErr w:type="spellEnd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 учиться, я и так всё знаю, читать умею, писать умею, и петь, и рисовать, даже стихи сочиняю. </w:t>
      </w:r>
      <w:r w:rsidR="00FB3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ослушайте.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Я поэт, зовусь Незнайка,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От меня вам балалайка!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.:        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ж, стихи ты </w:t>
      </w:r>
      <w:proofErr w:type="gramStart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proofErr w:type="gramEnd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чиняешь и неплохо, а мы сейчас проверим, как 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ть умеешь!</w:t>
      </w:r>
    </w:p>
    <w:p w:rsidR="00613BF4" w:rsidRP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</w:t>
      </w:r>
      <w:proofErr w:type="spellEnd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: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 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считаю быстрее всех в цветочном городе.</w:t>
      </w:r>
    </w:p>
    <w:p w:rsidR="00613BF4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</w:t>
      </w:r>
      <w:proofErr w:type="gramStart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: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proofErr w:type="gramEnd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,  задачки у нас имеются. Попробуй, сосчитай!</w:t>
      </w:r>
    </w:p>
    <w:p w:rsidR="00FE46FD" w:rsidRPr="00613BF4" w:rsidRDefault="00FE46FD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46FD" w:rsidRPr="00613BF4" w:rsidRDefault="00613BF4" w:rsidP="00DB6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Реши задачу».    </w:t>
      </w:r>
      <w:r w:rsidR="00FE46FD"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45FC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н</w:t>
      </w:r>
      <w:proofErr w:type="spellEnd"/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: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Ну и ладно, когда </w:t>
      </w:r>
      <w:r w:rsidR="009C4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будь</w:t>
      </w:r>
      <w:proofErr w:type="spellEnd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усь</w:t>
      </w:r>
      <w:r w:rsidR="00F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ки решать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то я очень люблю </w:t>
      </w:r>
      <w:proofErr w:type="gramStart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ть</w:t>
      </w:r>
      <w:proofErr w:type="gramEnd"/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</w:t>
      </w:r>
      <w:r w:rsidR="00E34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</w:t>
      </w:r>
      <w:r w:rsidR="00DF6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ют.  И сейчас мы посмотрим, какие оценки будут приносить из школы наши ребятки.</w:t>
      </w:r>
    </w:p>
    <w:p w:rsidR="00DF6A71" w:rsidRDefault="00DF6A71" w:rsidP="00DF6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6A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ИГРА «Удочка»)</w:t>
      </w:r>
    </w:p>
    <w:p w:rsidR="00DF6A71" w:rsidRPr="00DF6A71" w:rsidRDefault="00DF6A71" w:rsidP="00DF6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4FFD" w:rsidRDefault="00613BF4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:        </w:t>
      </w:r>
      <w:r w:rsidR="00E34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, Незнайка</w:t>
      </w:r>
      <w:r w:rsidRPr="00613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бята </w:t>
      </w:r>
      <w:r w:rsidR="00FF6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й группы приготовили всем</w:t>
      </w:r>
      <w:r w:rsidR="00E34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юрприз.</w:t>
      </w:r>
    </w:p>
    <w:p w:rsidR="00DF6A71" w:rsidRPr="00615B9A" w:rsidRDefault="00DF6A71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45FC" w:rsidRPr="00615B9A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Мы пришли к вам попрощаться</w:t>
      </w:r>
    </w:p>
    <w:p w:rsidR="00E345FC" w:rsidRPr="00615B9A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Очень жалко расставаться</w:t>
      </w:r>
    </w:p>
    <w:p w:rsidR="00E345FC" w:rsidRPr="00615B9A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Вы идете в первый класс,</w:t>
      </w:r>
    </w:p>
    <w:p w:rsidR="00E345FC" w:rsidRPr="00615B9A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Но не забывайте нас!</w:t>
      </w:r>
    </w:p>
    <w:p w:rsidR="00E345FC" w:rsidRPr="00615B9A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45FC" w:rsidRPr="00615B9A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15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 </w:t>
      </w: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ружно с вами жили,</w:t>
      </w:r>
    </w:p>
    <w:p w:rsidR="00E345FC" w:rsidRPr="00615B9A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В поход не раз ходили.</w:t>
      </w:r>
    </w:p>
    <w:p w:rsidR="00E345FC" w:rsidRPr="00615B9A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И праздники встречали</w:t>
      </w:r>
    </w:p>
    <w:p w:rsidR="00E345FC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И весело играли.</w:t>
      </w:r>
    </w:p>
    <w:p w:rsidR="00DB6767" w:rsidRPr="00615B9A" w:rsidRDefault="00DB6767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45FC" w:rsidRPr="00615B9A" w:rsidRDefault="00E345FC" w:rsidP="00DB6767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цене вместе выступали,</w:t>
      </w:r>
    </w:p>
    <w:p w:rsidR="00E345FC" w:rsidRPr="00615B9A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Соревновались мы не раз.</w:t>
      </w:r>
    </w:p>
    <w:p w:rsidR="00E345FC" w:rsidRPr="00615B9A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Мы вместе пели, танцевали,</w:t>
      </w:r>
    </w:p>
    <w:p w:rsidR="00E345FC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Учились многому у вас!</w:t>
      </w:r>
    </w:p>
    <w:p w:rsidR="00DB6767" w:rsidRDefault="00DB6767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45FC" w:rsidRPr="00615B9A" w:rsidRDefault="00E345FC" w:rsidP="00DB676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егодня на прощанье</w:t>
      </w:r>
    </w:p>
    <w:p w:rsidR="00E345FC" w:rsidRPr="00615B9A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Мы хотим вам пожелать:</w:t>
      </w:r>
    </w:p>
    <w:p w:rsidR="00E345FC" w:rsidRPr="00615B9A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«Детский сад не забывайте</w:t>
      </w:r>
    </w:p>
    <w:p w:rsidR="00E345FC" w:rsidRPr="00615B9A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И учитесь лишь на пять!»</w:t>
      </w:r>
    </w:p>
    <w:p w:rsidR="00E345FC" w:rsidRDefault="00E345FC" w:rsidP="00DB6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BF4" w:rsidRDefault="007A4FFD" w:rsidP="00DB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9329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ец  «Учат в школе» (с буквами и цифрами)</w:t>
      </w:r>
    </w:p>
    <w:p w:rsidR="00DF6A71" w:rsidRDefault="00DF6A71" w:rsidP="00DF6A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з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о танцуют! Даже мне в школу захотелось! Пойду портфель собирать! До свидания, ребята! До встречи в школе!</w:t>
      </w:r>
    </w:p>
    <w:p w:rsidR="00DF6A71" w:rsidRPr="00DF6A71" w:rsidRDefault="00DF6A71" w:rsidP="00DF6A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: Вот и наступил торжественный момент прощания с детским садом. Слово для поздравления предоставляется заведующей детским садом Елене Александровне Власовой.</w:t>
      </w:r>
    </w:p>
    <w:p w:rsidR="00613BF4" w:rsidRPr="00FE46FD" w:rsidRDefault="00FF6633" w:rsidP="003F3C0F">
      <w:pPr>
        <w:shd w:val="clear" w:color="auto" w:fill="FFFFFF"/>
        <w:spacing w:before="90" w:after="90" w:line="240" w:lineRule="auto"/>
        <w:ind w:left="1416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FE4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Поздравление заведующей.</w:t>
      </w:r>
      <w:proofErr w:type="gramEnd"/>
      <w:r w:rsidRPr="00FE4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E4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ручение дипломов.)</w:t>
      </w:r>
      <w:proofErr w:type="gramEnd"/>
    </w:p>
    <w:p w:rsidR="00FE46FD" w:rsidRDefault="00FE46FD" w:rsidP="00DF6A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6A71" w:rsidRPr="00DF6A71" w:rsidRDefault="00DF6A71" w:rsidP="00DF6A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</w:t>
      </w:r>
      <w:proofErr w:type="gramStart"/>
      <w:r w:rsidRPr="00DF6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Pr="00DF6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мы рады приветствовать наших родителей</w:t>
      </w:r>
      <w:r w:rsidR="00F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6633" w:rsidRPr="00FE46FD" w:rsidRDefault="00FF6633" w:rsidP="00DB6767">
      <w:pPr>
        <w:shd w:val="clear" w:color="auto" w:fill="FFFFFF"/>
        <w:spacing w:before="90" w:after="90" w:line="240" w:lineRule="auto"/>
        <w:ind w:left="1416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Поздравление родителей)</w:t>
      </w:r>
    </w:p>
    <w:p w:rsidR="00FE46FD" w:rsidRDefault="00FE46FD" w:rsidP="00DB6767">
      <w:pPr>
        <w:shd w:val="clear" w:color="auto" w:fill="FFFFFF"/>
        <w:spacing w:before="90" w:after="9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46FD" w:rsidRPr="00FE46FD" w:rsidRDefault="00FE46FD" w:rsidP="00FE46FD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E4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подходят к взрослому, берут букеты (по 1-2) и выстраиваются на заключительные слова)</w:t>
      </w:r>
    </w:p>
    <w:p w:rsidR="00CB409A" w:rsidRPr="00603F25" w:rsidRDefault="00CB409A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3F25">
        <w:rPr>
          <w:rStyle w:val="c4"/>
          <w:color w:val="000000" w:themeColor="text1"/>
          <w:sz w:val="28"/>
          <w:szCs w:val="28"/>
        </w:rPr>
        <w:t>Спасибо воспитателям за ласку и тепло,</w:t>
      </w:r>
    </w:p>
    <w:p w:rsidR="00CB409A" w:rsidRPr="00603F25" w:rsidRDefault="00CB409A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3F25">
        <w:rPr>
          <w:rStyle w:val="c4"/>
          <w:color w:val="000000" w:themeColor="text1"/>
          <w:sz w:val="28"/>
          <w:szCs w:val="28"/>
        </w:rPr>
        <w:t>Нам было с вами рядышком и в хмурый день светло.</w:t>
      </w:r>
    </w:p>
    <w:p w:rsidR="00CB409A" w:rsidRPr="00603F25" w:rsidRDefault="00CB409A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3F25">
        <w:rPr>
          <w:rStyle w:val="c4"/>
          <w:color w:val="000000" w:themeColor="text1"/>
          <w:sz w:val="28"/>
          <w:szCs w:val="28"/>
        </w:rPr>
        <w:t xml:space="preserve"> Вы жалели нас, любили, вы </w:t>
      </w:r>
      <w:r w:rsidRPr="00613BF4">
        <w:rPr>
          <w:rStyle w:val="c4"/>
          <w:color w:val="000000" w:themeColor="text1"/>
          <w:sz w:val="28"/>
          <w:szCs w:val="28"/>
        </w:rPr>
        <w:t>нас</w:t>
      </w:r>
      <w:r w:rsidRPr="00603F25">
        <w:rPr>
          <w:rStyle w:val="c4"/>
          <w:color w:val="000000" w:themeColor="text1"/>
          <w:sz w:val="28"/>
          <w:szCs w:val="28"/>
        </w:rPr>
        <w:t>, как цветы растили.</w:t>
      </w:r>
    </w:p>
    <w:p w:rsidR="00CB409A" w:rsidRPr="00603F25" w:rsidRDefault="00CB409A" w:rsidP="00DB6767">
      <w:pPr>
        <w:pStyle w:val="c0"/>
        <w:spacing w:before="0" w:beforeAutospacing="0" w:after="0" w:afterAutospacing="0"/>
        <w:rPr>
          <w:rStyle w:val="c4"/>
          <w:color w:val="000000" w:themeColor="text1"/>
          <w:sz w:val="28"/>
          <w:szCs w:val="28"/>
        </w:rPr>
      </w:pPr>
      <w:r w:rsidRPr="00603F25">
        <w:rPr>
          <w:rStyle w:val="c4"/>
          <w:color w:val="000000" w:themeColor="text1"/>
          <w:sz w:val="28"/>
          <w:szCs w:val="28"/>
        </w:rPr>
        <w:t>Жаль, что мы не можем вас, взять с собою в первый класс.</w:t>
      </w:r>
    </w:p>
    <w:p w:rsidR="00CB409A" w:rsidRPr="00603F25" w:rsidRDefault="00CB409A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3F25">
        <w:rPr>
          <w:color w:val="000000" w:themeColor="text1"/>
          <w:sz w:val="28"/>
          <w:szCs w:val="28"/>
        </w:rPr>
        <w:t>(дарят цветы воспитателям)</w:t>
      </w:r>
    </w:p>
    <w:p w:rsidR="00CB409A" w:rsidRPr="00603F25" w:rsidRDefault="00CB409A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B409A" w:rsidRPr="00603F25" w:rsidRDefault="00CB409A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3F25">
        <w:rPr>
          <w:rStyle w:val="c4"/>
          <w:color w:val="000000" w:themeColor="text1"/>
          <w:sz w:val="28"/>
          <w:szCs w:val="28"/>
        </w:rPr>
        <w:t> Наши нянечки, спасибо, вам за солнышко улыбок,</w:t>
      </w:r>
    </w:p>
    <w:p w:rsidR="00CB409A" w:rsidRPr="00603F25" w:rsidRDefault="00CB409A" w:rsidP="00DB6767">
      <w:pPr>
        <w:pStyle w:val="c0"/>
        <w:spacing w:before="0" w:beforeAutospacing="0" w:after="0" w:afterAutospacing="0"/>
        <w:rPr>
          <w:rStyle w:val="c4"/>
          <w:color w:val="000000" w:themeColor="text1"/>
          <w:sz w:val="28"/>
          <w:szCs w:val="28"/>
        </w:rPr>
      </w:pPr>
      <w:r w:rsidRPr="00603F25">
        <w:rPr>
          <w:rStyle w:val="c4"/>
          <w:color w:val="000000" w:themeColor="text1"/>
          <w:sz w:val="28"/>
          <w:szCs w:val="28"/>
        </w:rPr>
        <w:t> За вниманье, за уют, за сердечный добрый труд.</w:t>
      </w:r>
    </w:p>
    <w:p w:rsidR="00CB409A" w:rsidRPr="00603F25" w:rsidRDefault="00CB409A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3F25">
        <w:rPr>
          <w:color w:val="000000" w:themeColor="text1"/>
          <w:sz w:val="28"/>
          <w:szCs w:val="28"/>
        </w:rPr>
        <w:t>(дарят цветы младшим воспитателям)</w:t>
      </w:r>
    </w:p>
    <w:p w:rsidR="00CB409A" w:rsidRPr="00603F25" w:rsidRDefault="00CB409A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B409A" w:rsidRPr="00603F25" w:rsidRDefault="00CB409A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3F25">
        <w:rPr>
          <w:rStyle w:val="c4"/>
          <w:color w:val="000000" w:themeColor="text1"/>
          <w:sz w:val="28"/>
          <w:szCs w:val="28"/>
        </w:rPr>
        <w:t>Говорим мы поварам: от души спасибо вам,</w:t>
      </w:r>
    </w:p>
    <w:p w:rsidR="00CB409A" w:rsidRPr="00603F25" w:rsidRDefault="00CB409A" w:rsidP="00DB6767">
      <w:pPr>
        <w:pStyle w:val="c0"/>
        <w:spacing w:before="0" w:beforeAutospacing="0" w:after="0" w:afterAutospacing="0"/>
        <w:rPr>
          <w:rStyle w:val="c4"/>
          <w:color w:val="000000" w:themeColor="text1"/>
          <w:sz w:val="28"/>
          <w:szCs w:val="28"/>
        </w:rPr>
      </w:pPr>
      <w:r w:rsidRPr="00603F25">
        <w:rPr>
          <w:rStyle w:val="c4"/>
          <w:color w:val="000000" w:themeColor="text1"/>
          <w:sz w:val="28"/>
          <w:szCs w:val="28"/>
        </w:rPr>
        <w:t>Обойди хоть целый свет, лучше вашей каши нет!</w:t>
      </w:r>
    </w:p>
    <w:p w:rsidR="00CB409A" w:rsidRPr="00603F25" w:rsidRDefault="00CB409A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3F25">
        <w:rPr>
          <w:color w:val="000000" w:themeColor="text1"/>
          <w:sz w:val="28"/>
          <w:szCs w:val="28"/>
        </w:rPr>
        <w:t>(дарят цветы поварам)</w:t>
      </w:r>
    </w:p>
    <w:p w:rsidR="00CB409A" w:rsidRPr="00603F25" w:rsidRDefault="00CB409A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03F25" w:rsidRPr="00603F25" w:rsidRDefault="00603F25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3F25">
        <w:rPr>
          <w:color w:val="000000" w:themeColor="text1"/>
          <w:sz w:val="28"/>
          <w:szCs w:val="28"/>
        </w:rPr>
        <w:t>Кто за продуктами следил? И инвентарь с умом хранил?</w:t>
      </w:r>
    </w:p>
    <w:p w:rsidR="00603F25" w:rsidRPr="00603F25" w:rsidRDefault="00603F25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3F25">
        <w:rPr>
          <w:color w:val="000000" w:themeColor="text1"/>
          <w:sz w:val="28"/>
          <w:szCs w:val="28"/>
        </w:rPr>
        <w:t>И зимой и жарким летом. Кладовщик любимый это!</w:t>
      </w:r>
    </w:p>
    <w:p w:rsidR="00603F25" w:rsidRPr="00603F25" w:rsidRDefault="00603F25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3F25">
        <w:rPr>
          <w:color w:val="000000" w:themeColor="text1"/>
          <w:sz w:val="28"/>
          <w:szCs w:val="28"/>
        </w:rPr>
        <w:t>(дарят цветы кладовщику)</w:t>
      </w:r>
    </w:p>
    <w:p w:rsidR="00603F25" w:rsidRDefault="00603F25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E46FD" w:rsidRDefault="00FE46FD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E46FD" w:rsidRDefault="00FE46FD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B6767" w:rsidRDefault="00DB6767" w:rsidP="00DB6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76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то, что дом наш -  детский сад </w:t>
      </w:r>
    </w:p>
    <w:p w:rsidR="00DB6767" w:rsidRPr="00DB6767" w:rsidRDefault="00DB6767" w:rsidP="00DB6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Pr="00DB6767">
        <w:rPr>
          <w:rFonts w:ascii="Times New Roman" w:hAnsi="Times New Roman" w:cs="Times New Roman"/>
          <w:sz w:val="28"/>
          <w:szCs w:val="28"/>
        </w:rPr>
        <w:t>день за днём всё краше,</w:t>
      </w:r>
    </w:p>
    <w:p w:rsidR="00DB6767" w:rsidRDefault="00DB6767" w:rsidP="00DB6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767">
        <w:rPr>
          <w:rFonts w:ascii="Times New Roman" w:hAnsi="Times New Roman" w:cs="Times New Roman"/>
          <w:sz w:val="28"/>
          <w:szCs w:val="28"/>
        </w:rPr>
        <w:t xml:space="preserve">Сказать «Спасибо!» каждый рад </w:t>
      </w:r>
    </w:p>
    <w:p w:rsidR="00DB6767" w:rsidRPr="00DB6767" w:rsidRDefault="00DB6767" w:rsidP="00DB6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6767">
        <w:rPr>
          <w:rFonts w:ascii="Times New Roman" w:hAnsi="Times New Roman" w:cs="Times New Roman"/>
          <w:sz w:val="28"/>
          <w:szCs w:val="28"/>
        </w:rPr>
        <w:t>аведующей нашей.</w:t>
      </w:r>
    </w:p>
    <w:p w:rsidR="00CB409A" w:rsidRDefault="00DB6767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3F25">
        <w:rPr>
          <w:color w:val="000000" w:themeColor="text1"/>
          <w:sz w:val="28"/>
          <w:szCs w:val="28"/>
        </w:rPr>
        <w:t xml:space="preserve"> </w:t>
      </w:r>
      <w:r w:rsidR="00CB409A" w:rsidRPr="00603F25">
        <w:rPr>
          <w:color w:val="000000" w:themeColor="text1"/>
          <w:sz w:val="28"/>
          <w:szCs w:val="28"/>
        </w:rPr>
        <w:t>(д</w:t>
      </w:r>
      <w:r>
        <w:rPr>
          <w:color w:val="000000" w:themeColor="text1"/>
          <w:sz w:val="28"/>
          <w:szCs w:val="28"/>
        </w:rPr>
        <w:t>арят цветы заведующей</w:t>
      </w:r>
      <w:r w:rsidR="00CB409A" w:rsidRPr="00603F25">
        <w:rPr>
          <w:color w:val="000000" w:themeColor="text1"/>
          <w:sz w:val="28"/>
          <w:szCs w:val="28"/>
        </w:rPr>
        <w:t>)</w:t>
      </w:r>
    </w:p>
    <w:p w:rsidR="001C478E" w:rsidRDefault="001C478E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C478E" w:rsidRDefault="001C478E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всей души благодарим</w:t>
      </w:r>
    </w:p>
    <w:p w:rsidR="001C478E" w:rsidRDefault="001C478E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мы поздравить вас спешим,</w:t>
      </w:r>
    </w:p>
    <w:p w:rsidR="001C478E" w:rsidRDefault="001C478E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нас  почти шесть лет подряд</w:t>
      </w:r>
    </w:p>
    <w:p w:rsidR="001C478E" w:rsidRDefault="001C478E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тречали в этих стенах.</w:t>
      </w:r>
    </w:p>
    <w:p w:rsidR="001C478E" w:rsidRDefault="001C478E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не забудем детский сад!</w:t>
      </w:r>
    </w:p>
    <w:p w:rsidR="001C478E" w:rsidRDefault="000A2E2F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дем к вам непременно!</w:t>
      </w:r>
    </w:p>
    <w:p w:rsidR="001C478E" w:rsidRPr="00603F25" w:rsidRDefault="001C478E" w:rsidP="00DB6767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B409A" w:rsidRDefault="00A74DD1" w:rsidP="00DB6767">
      <w:pPr>
        <w:pStyle w:val="c3"/>
        <w:spacing w:before="0" w:beforeAutospacing="0" w:after="0" w:afterAutospacing="0"/>
        <w:jc w:val="center"/>
        <w:rPr>
          <w:rStyle w:val="c2"/>
          <w:rFonts w:asciiTheme="minorHAnsi" w:hAnsiTheme="minorHAnsi" w:cs="Arial"/>
          <w:b/>
          <w:bCs/>
          <w:color w:val="000000" w:themeColor="text1"/>
        </w:rPr>
      </w:pPr>
      <w:r>
        <w:rPr>
          <w:rStyle w:val="c2"/>
          <w:rFonts w:ascii="Arial" w:hAnsi="Arial" w:cs="Arial"/>
          <w:b/>
          <w:bCs/>
          <w:color w:val="000000" w:themeColor="text1"/>
        </w:rPr>
        <w:t>Песня «Детский сад»</w:t>
      </w:r>
      <w:r w:rsidR="00CB409A" w:rsidRPr="00C970FC">
        <w:rPr>
          <w:rStyle w:val="c2"/>
          <w:rFonts w:ascii="Castellar" w:hAnsi="Castellar" w:cs="Arial"/>
          <w:b/>
          <w:bCs/>
          <w:color w:val="000000" w:themeColor="text1"/>
        </w:rPr>
        <w:t>.</w:t>
      </w:r>
    </w:p>
    <w:p w:rsidR="00613BF4" w:rsidRDefault="00613BF4" w:rsidP="00DB6767">
      <w:pPr>
        <w:pStyle w:val="c3"/>
        <w:spacing w:before="0" w:beforeAutospacing="0" w:after="0" w:afterAutospacing="0"/>
        <w:jc w:val="center"/>
        <w:rPr>
          <w:rStyle w:val="c2"/>
          <w:rFonts w:asciiTheme="minorHAnsi" w:hAnsiTheme="minorHAnsi" w:cs="Arial"/>
          <w:b/>
          <w:bCs/>
          <w:color w:val="000000" w:themeColor="text1"/>
        </w:rPr>
      </w:pPr>
    </w:p>
    <w:p w:rsidR="00613BF4" w:rsidRPr="00613BF4" w:rsidRDefault="00613BF4" w:rsidP="00DB6767">
      <w:pPr>
        <w:pStyle w:val="c3"/>
        <w:spacing w:before="0" w:beforeAutospacing="0" w:after="0" w:afterAutospacing="0"/>
        <w:jc w:val="center"/>
        <w:rPr>
          <w:rFonts w:asciiTheme="minorHAnsi" w:hAnsiTheme="minorHAnsi" w:cs="Arial"/>
          <w:color w:val="000000" w:themeColor="text1"/>
        </w:rPr>
      </w:pPr>
    </w:p>
    <w:p w:rsidR="00363F31" w:rsidRDefault="00363F31" w:rsidP="00DB676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363F31" w:rsidSect="0010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F2D33"/>
    <w:multiLevelType w:val="multilevel"/>
    <w:tmpl w:val="6642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385"/>
    <w:rsid w:val="000A2E2F"/>
    <w:rsid w:val="0010685F"/>
    <w:rsid w:val="001C478E"/>
    <w:rsid w:val="001D4C54"/>
    <w:rsid w:val="001F7FB3"/>
    <w:rsid w:val="00363F31"/>
    <w:rsid w:val="003F3C0F"/>
    <w:rsid w:val="00453C91"/>
    <w:rsid w:val="00603F25"/>
    <w:rsid w:val="00613BF4"/>
    <w:rsid w:val="00615B9A"/>
    <w:rsid w:val="006403FC"/>
    <w:rsid w:val="007245A3"/>
    <w:rsid w:val="007A4FFD"/>
    <w:rsid w:val="007A5C22"/>
    <w:rsid w:val="007C24E9"/>
    <w:rsid w:val="00806625"/>
    <w:rsid w:val="00896B64"/>
    <w:rsid w:val="008D4535"/>
    <w:rsid w:val="009329B2"/>
    <w:rsid w:val="009C464E"/>
    <w:rsid w:val="00A650A6"/>
    <w:rsid w:val="00A74DD1"/>
    <w:rsid w:val="00AE3491"/>
    <w:rsid w:val="00CB409A"/>
    <w:rsid w:val="00CD498B"/>
    <w:rsid w:val="00CF7385"/>
    <w:rsid w:val="00D731AA"/>
    <w:rsid w:val="00DB6767"/>
    <w:rsid w:val="00DF6A71"/>
    <w:rsid w:val="00E345FC"/>
    <w:rsid w:val="00F67308"/>
    <w:rsid w:val="00FB32D2"/>
    <w:rsid w:val="00FE46FD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B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409A"/>
  </w:style>
  <w:style w:type="character" w:customStyle="1" w:styleId="c2">
    <w:name w:val="c2"/>
    <w:basedOn w:val="a0"/>
    <w:rsid w:val="00CB409A"/>
  </w:style>
  <w:style w:type="paragraph" w:customStyle="1" w:styleId="c3">
    <w:name w:val="c3"/>
    <w:basedOn w:val="a"/>
    <w:rsid w:val="00CB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2A06-45F3-4F7A-91DC-5D480FD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й</cp:lastModifiedBy>
  <cp:revision>8</cp:revision>
  <cp:lastPrinted>2002-12-31T23:21:00Z</cp:lastPrinted>
  <dcterms:created xsi:type="dcterms:W3CDTF">2003-01-02T20:20:00Z</dcterms:created>
  <dcterms:modified xsi:type="dcterms:W3CDTF">2015-10-14T07:18:00Z</dcterms:modified>
</cp:coreProperties>
</file>